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E1" w:rsidRDefault="00814A6D" w:rsidP="00814A6D">
      <w:pPr>
        <w:spacing w:after="0" w:line="240" w:lineRule="auto"/>
        <w:ind w:left="-1560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bookmarkStart w:id="0" w:name="_GoBack"/>
      <w:r w:rsidRPr="00814A6D">
        <w:rPr>
          <w:rFonts w:ascii="Times New Roman" w:hAnsi="Times New Roman"/>
          <w:b/>
          <w:color w:val="000000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90pt">
            <v:imagedata r:id="rId9" o:title="!РПгео15092020_0008"/>
          </v:shape>
        </w:pict>
      </w:r>
      <w:bookmarkEnd w:id="0"/>
      <w:r w:rsidR="000606E1" w:rsidRPr="007C1BF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B41DEF" w:rsidRDefault="00B41DEF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1DEF" w:rsidRDefault="00B41DEF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1DEF" w:rsidRDefault="00B41DEF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1DEF" w:rsidRDefault="00B41DEF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E2C99" w:rsidRPr="002C01E3" w:rsidRDefault="00D4560E" w:rsidP="002C01E3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1A4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BE2C99" w:rsidRPr="00D4560E" w:rsidRDefault="00BE2C99" w:rsidP="005F169C">
      <w:pPr>
        <w:spacing w:after="0" w:line="240" w:lineRule="auto"/>
        <w:jc w:val="both"/>
        <w:rPr>
          <w:rFonts w:ascii="Times New Roman" w:hAnsi="Times New Roman"/>
          <w:spacing w:val="-5"/>
          <w:lang w:eastAsia="en-US"/>
        </w:rPr>
      </w:pPr>
      <w:r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4560E"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Рабочая программа по географии для 6 класса составлена на основе авторской програ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м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мы:</w:t>
      </w:r>
      <w:r w:rsidRPr="00D4560E">
        <w:rPr>
          <w:rFonts w:ascii="Times New Roman" w:hAnsi="Times New Roman"/>
          <w:spacing w:val="-5"/>
          <w:lang w:eastAsia="en-US"/>
        </w:rPr>
        <w:t xml:space="preserve"> Предметная линия учебников "Полярная звезда". 5-9 классы. А. И. Алексеев, О. А. Климанова, В. В. Климанов, В. А. Низовцев. М.: Просвещение, 2014</w:t>
      </w:r>
    </w:p>
    <w:p w:rsidR="00BE2C99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Учебник: «Полярная звезда» 5-9 классы / сост. В.В. Николина, А.И. Алексеев, Е.К. Липк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и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на. - М.: Просвещение, 2014. -144с.</w:t>
      </w:r>
    </w:p>
    <w:p w:rsidR="008D7967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F607E8" w:rsidP="005F1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9C">
        <w:rPr>
          <w:rFonts w:ascii="Times New Roman" w:hAnsi="Times New Roman"/>
          <w:b/>
          <w:sz w:val="24"/>
          <w:szCs w:val="24"/>
          <w:lang w:eastAsia="en-US"/>
        </w:rPr>
        <w:t>Планируемые</w:t>
      </w:r>
      <w:r w:rsidR="00BE2C99" w:rsidRPr="005F169C">
        <w:rPr>
          <w:rFonts w:ascii="Times New Roman" w:hAnsi="Times New Roman"/>
          <w:b/>
          <w:sz w:val="24"/>
          <w:szCs w:val="24"/>
          <w:lang w:eastAsia="en-US"/>
        </w:rPr>
        <w:t xml:space="preserve"> резул</w:t>
      </w:r>
      <w:r w:rsidR="005F2073">
        <w:rPr>
          <w:rFonts w:ascii="Times New Roman" w:hAnsi="Times New Roman"/>
          <w:b/>
          <w:sz w:val="24"/>
          <w:szCs w:val="24"/>
          <w:lang w:eastAsia="en-US"/>
        </w:rPr>
        <w:t xml:space="preserve">ьтаты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В соответствии с требованиями, установленными ФГОС и примерной (авторской) програ</w:t>
      </w:r>
      <w:r w:rsidRPr="005F169C">
        <w:t>м</w:t>
      </w:r>
      <w:r w:rsidRPr="005F169C">
        <w:t>мой нужно выделить достижение предметных, метапредметных и личностных результатов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Личнос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ценности географических знаний, как важнейшего компонента научной картины мира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формированность устойчивых установок социально-ответственного поведения в геогр</w:t>
      </w:r>
      <w:r w:rsidRPr="005F169C">
        <w:t>а</w:t>
      </w:r>
      <w:r w:rsidRPr="005F169C">
        <w:t>фической среде – среде обитания всего живого, в том числе и человека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себя как члена общества на глобальном, региональном и локальном уровнях (ж</w:t>
      </w:r>
      <w:r w:rsidRPr="005F169C">
        <w:t>и</w:t>
      </w:r>
      <w:r w:rsidRPr="005F169C">
        <w:t>тель планеты Земля, житель конкретного региона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значимости и общности глобальных проблем человечеств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атриотизм, любовь к своей местности, своему региону, своей стран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важение к истории, культуре, национальным особенностям, толерантность.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Метапредметны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Метапредметные результаты курса «География. Землеведение» основаны на формировании универсальных учебных действий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1. Учебно-организ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учебную задачу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страивать рациональную последовательность действий по выполнению учебной задач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существлять самоконтроль учебной деятельност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трудничать при решении учебных задач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ланировать собственную деятельность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2. Учебно-информ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различать научный, художественный и публицистический текст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здавать тексты различных типов: описание, повествование, рассужде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ставлять на основе текста графики, схемы, таблицы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уществлять цитирова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задавать вопросы разного вид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lastRenderedPageBreak/>
        <w:t>- определять необходимость использования наблюдения или эксперимент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наблюдать за изучаемым объектом в различных условиях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3. Учебно-логически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понятия по существенным признакам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являть свойства объект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делять критерии для сравнения и осуществлять сравнение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истематизировать информацию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доказывать утверждение, тезис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формулировать вывод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4. Учебно-коммуникатив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родолжить и развить мысль собеседник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использовать структурирующие фраз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относить собственную деятельность с деятельностью других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ести диалог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кратко формулировать свои мысли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Регуля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пособность к самостоятельному приобретению новых знаний и практических умен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я управлять своей познавательной деятельностью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организовывать свою деятельность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её цели и задач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выбирать средства   и применять их на практик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ценивать достигнутые результаты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ознаватель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умение вести самостоятельный поиск, анализ, отбор информации, её преобразование, с</w:t>
      </w:r>
      <w:r w:rsidRPr="005F169C">
        <w:t>о</w:t>
      </w:r>
      <w:r w:rsidRPr="005F169C">
        <w:t>хранение, передачу и презентацию с помощью технических средств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Коммуника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амостоятельно организовывать учебное взаимодействие в группе (определять общие цели, распределять роли, договариваться друг с другом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вести диалог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кратко формулировать свои мыс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аргументировать свой ответ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редме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методы изучения Зем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основные результаты выдающихся географических открытий и путешеств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роль эндогенных и экзогенных процессов в формировании рельеф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значение понятий: «Солнечная система», «планета», «тропики», «полярные кр</w:t>
      </w:r>
      <w:r w:rsidRPr="005F169C">
        <w:t>у</w:t>
      </w:r>
      <w:r w:rsidRPr="005F169C">
        <w:t>ги», «параллели», «меридианы»; «литосфера», «земная кора», «литосферные плиты», «мин</w:t>
      </w:r>
      <w:r w:rsidRPr="005F169C">
        <w:t>е</w:t>
      </w:r>
      <w:r w:rsidRPr="005F169C">
        <w:t>ралы», «горные породы», «выветривание»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риводить примеры географических следствий движения Земли.</w:t>
      </w:r>
    </w:p>
    <w:p w:rsidR="00BE2C99" w:rsidRPr="005F169C" w:rsidRDefault="00BE2C99" w:rsidP="005F169C">
      <w:pPr>
        <w:spacing w:before="120" w:after="120" w:line="240" w:lineRule="auto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BE2C99" w:rsidRPr="005F169C" w:rsidRDefault="00BE2C99" w:rsidP="005F169C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В резул</w:t>
      </w:r>
      <w:r w:rsidR="00B801E6"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ьтате изучения курса «География</w:t>
      </w: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6 класс» </w:t>
      </w:r>
    </w:p>
    <w:p w:rsidR="00BE2C99" w:rsidRPr="005F169C" w:rsidRDefault="00BE2C99" w:rsidP="005F169C">
      <w:pPr>
        <w:pStyle w:val="aa"/>
        <w:spacing w:after="0" w:afterAutospacing="0" w:line="276" w:lineRule="auto"/>
        <w:jc w:val="both"/>
      </w:pPr>
      <w:r w:rsidRPr="005F169C">
        <w:rPr>
          <w:rStyle w:val="ab"/>
          <w:bCs/>
        </w:rPr>
        <w:t>   Ученик научит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основные географические понятия и термины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анализировать результаты выдающихся географических открытий и путешествий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BE2C99" w:rsidRPr="005F169C">
        <w:t>объяснять географические следствия движения Земли, географические явления и процессы  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ценивать географические особенности природы материков и океан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>-</w:t>
      </w:r>
      <w:r w:rsidR="00BE2C99" w:rsidRPr="005F169C">
        <w:t>объяснять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.</w:t>
      </w:r>
    </w:p>
    <w:p w:rsidR="00BE2C99" w:rsidRPr="005F169C" w:rsidRDefault="00BE2C99" w:rsidP="005F169C">
      <w:pPr>
        <w:pStyle w:val="aa"/>
        <w:spacing w:before="0" w:beforeAutospacing="0" w:after="0" w:afterAutospacing="0" w:line="276" w:lineRule="auto"/>
        <w:jc w:val="both"/>
      </w:pPr>
      <w:r w:rsidRPr="005F169C">
        <w:rPr>
          <w:rStyle w:val="ab"/>
          <w:bCs/>
        </w:rPr>
        <w:t>Ученик получит возможность научить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находить в различных источниках и анализировать информацию, необходимую для изуч</w:t>
      </w:r>
      <w:r w:rsidR="00BE2C99" w:rsidRPr="005F169C">
        <w:t>е</w:t>
      </w:r>
      <w:r w:rsidR="00BE2C99" w:rsidRPr="005F169C">
        <w:t>ния географических объектов и явлений, различных территорий Земли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пределять и описывать географические координаты и местоположение географических объект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составлять географические характеристики разных территорий на основе о разнообразные источники информации и форм ее представления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приводить примеры использования и охраны природных ресурсов, адаптации человека к условиям окружающей среды, ее влияние на формирование культуры народ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читать карты различного содержания.</w:t>
      </w:r>
    </w:p>
    <w:p w:rsidR="00BE2C99" w:rsidRPr="005F169C" w:rsidRDefault="00BE2C99" w:rsidP="005F169C">
      <w:pPr>
        <w:pStyle w:val="Default"/>
        <w:spacing w:line="276" w:lineRule="auto"/>
        <w:ind w:firstLine="426"/>
        <w:contextualSpacing/>
        <w:jc w:val="both"/>
      </w:pPr>
    </w:p>
    <w:p w:rsidR="00BE2C99" w:rsidRPr="005F169C" w:rsidRDefault="00BE2C99" w:rsidP="005F169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BE2C99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Default="00560ABF" w:rsidP="005F169C">
      <w:pPr>
        <w:spacing w:after="0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Pr="006D1F51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E2C99" w:rsidRPr="006D1F51" w:rsidRDefault="00BE2C99" w:rsidP="006D1F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C99" w:rsidRPr="006D1F51" w:rsidRDefault="00BE2C99" w:rsidP="006D1F51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eastAsia="en-US"/>
        </w:rPr>
      </w:pPr>
    </w:p>
    <w:p w:rsidR="00BE2C99" w:rsidRDefault="00BE2C99" w:rsidP="00560AB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</w:t>
      </w:r>
      <w:r w:rsidR="00560ABF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BE2C99" w:rsidRDefault="00BE2C99" w:rsidP="003D28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– 3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аса.</w:t>
      </w:r>
    </w:p>
    <w:p w:rsidR="00BE2C99" w:rsidRPr="00F80983" w:rsidRDefault="00BE2C99" w:rsidP="006D1F5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Географические координаты. Географическая широта. Географическая долгота. Движ</w:t>
      </w:r>
      <w:r w:rsidRPr="00F80983">
        <w:rPr>
          <w:rFonts w:ascii="Times New Roman" w:hAnsi="Times New Roman"/>
          <w:bCs/>
          <w:sz w:val="24"/>
          <w:szCs w:val="24"/>
        </w:rPr>
        <w:t>е</w:t>
      </w:r>
      <w:r w:rsidRPr="00F80983">
        <w:rPr>
          <w:rFonts w:ascii="Times New Roman" w:hAnsi="Times New Roman"/>
          <w:bCs/>
          <w:sz w:val="24"/>
          <w:szCs w:val="24"/>
        </w:rPr>
        <w:t xml:space="preserve">ние литосферных плит. Землетрясения. Вулканы. </w:t>
      </w:r>
      <w:r>
        <w:rPr>
          <w:rFonts w:ascii="Times New Roman" w:hAnsi="Times New Roman"/>
          <w:sz w:val="24"/>
          <w:szCs w:val="24"/>
        </w:rPr>
        <w:t>Основные формы рельефа Земли.</w:t>
      </w:r>
      <w:r w:rsidRPr="004D5884">
        <w:rPr>
          <w:rFonts w:ascii="Times New Roman" w:hAnsi="Times New Roman"/>
          <w:sz w:val="24"/>
          <w:szCs w:val="24"/>
        </w:rPr>
        <w:t xml:space="preserve"> Равнины. Горы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. ГИДРОСФЕРА — ВОДНАЯ ОБОЛОЧКА ЗЕМЛИ — 12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Гидросфера — водная оболочка Земли, ее состав и строение. Мировой круговорот воды и роль воды в природе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Мировой океан и его части. Свойства вод: температура и соленость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Движение вод в Мировом океане: волны, течения, приливы и отливы. Жизнь в океан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Воды суши. Реки. Части реки, речная система, бассейн реки. Равнинные и горные реки. Пороги и водопады. Питание и режим рек. Охрана рек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Озера и их виды. Водохранилища. Болота. Подземные воды и их особенности.   Значение и охрана подземных вод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Ледники и многолетняя мерзлота. Горные и покровные ледники. Значение и охрана ле</w:t>
      </w:r>
      <w:r w:rsidRPr="00F80983">
        <w:rPr>
          <w:rFonts w:ascii="Times New Roman" w:hAnsi="Times New Roman"/>
          <w:sz w:val="24"/>
          <w:szCs w:val="24"/>
        </w:rPr>
        <w:t>д</w:t>
      </w:r>
      <w:r w:rsidRPr="00F80983">
        <w:rPr>
          <w:rFonts w:ascii="Times New Roman" w:hAnsi="Times New Roman"/>
          <w:sz w:val="24"/>
          <w:szCs w:val="24"/>
        </w:rPr>
        <w:t>нико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гидросфера. Загрязнение воды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1. Обозначение на контурной карте гидрологических об</w:t>
      </w:r>
      <w:r>
        <w:rPr>
          <w:rFonts w:ascii="Times New Roman" w:hAnsi="Times New Roman"/>
          <w:sz w:val="24"/>
          <w:szCs w:val="24"/>
        </w:rPr>
        <w:t>ъектов</w:t>
      </w:r>
      <w:r w:rsidRPr="00F80983">
        <w:rPr>
          <w:rFonts w:ascii="Times New Roman" w:hAnsi="Times New Roman"/>
          <w:sz w:val="24"/>
          <w:szCs w:val="24"/>
        </w:rPr>
        <w:t xml:space="preserve">.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2. Составление сравнительной характеристики географического положения двух оке</w:t>
      </w:r>
      <w:r w:rsidRPr="00F80983">
        <w:rPr>
          <w:rFonts w:ascii="Times New Roman" w:hAnsi="Times New Roman"/>
          <w:sz w:val="24"/>
          <w:szCs w:val="24"/>
        </w:rPr>
        <w:t>а</w:t>
      </w:r>
      <w:r w:rsidRPr="00F80983">
        <w:rPr>
          <w:rFonts w:ascii="Times New Roman" w:hAnsi="Times New Roman"/>
          <w:sz w:val="24"/>
          <w:szCs w:val="24"/>
        </w:rPr>
        <w:t xml:space="preserve">нов. </w:t>
      </w:r>
    </w:p>
    <w:p w:rsidR="00BE2C99" w:rsidRPr="00F80983" w:rsidRDefault="00BE2C99" w:rsidP="005101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3. Составление комплексной характеристики одной из рек мира.</w:t>
      </w:r>
    </w:p>
    <w:p w:rsidR="00BE2C99" w:rsidRPr="00F80983" w:rsidRDefault="00BE2C99" w:rsidP="00683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F80983">
        <w:rPr>
          <w:rFonts w:ascii="Times New Roman" w:hAnsi="Times New Roman"/>
          <w:b/>
          <w:bCs/>
          <w:sz w:val="24"/>
          <w:szCs w:val="24"/>
        </w:rPr>
        <w:t>. АТМОСФЕРА</w:t>
      </w:r>
      <w:r>
        <w:rPr>
          <w:rFonts w:ascii="Times New Roman" w:hAnsi="Times New Roman"/>
          <w:b/>
          <w:bCs/>
          <w:sz w:val="24"/>
          <w:szCs w:val="24"/>
        </w:rPr>
        <w:t xml:space="preserve"> — ВОЗДУШНАЯ ОБОЛОЧКА ЗЕМЛИ — 1</w:t>
      </w:r>
      <w:r w:rsidRPr="00C71C3B">
        <w:rPr>
          <w:rFonts w:ascii="Times New Roman" w:hAnsi="Times New Roman"/>
          <w:b/>
          <w:bCs/>
          <w:sz w:val="24"/>
          <w:szCs w:val="24"/>
        </w:rPr>
        <w:t>0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Температура воздуха. Распределение тепла на поверхности Земли. Изменение темпер</w:t>
      </w:r>
      <w:r w:rsidRPr="00F80983">
        <w:rPr>
          <w:rFonts w:ascii="Times New Roman" w:hAnsi="Times New Roman"/>
          <w:sz w:val="24"/>
          <w:szCs w:val="24"/>
        </w:rPr>
        <w:t>а</w:t>
      </w:r>
      <w:r w:rsidRPr="00F80983">
        <w:rPr>
          <w:rFonts w:ascii="Times New Roman" w:hAnsi="Times New Roman"/>
          <w:sz w:val="24"/>
          <w:szCs w:val="24"/>
        </w:rPr>
        <w:t>туры воздуха в течение года и в течение суток. Средние температуры. Амплитуда темпер</w:t>
      </w:r>
      <w:r w:rsidRPr="00F80983">
        <w:rPr>
          <w:rFonts w:ascii="Times New Roman" w:hAnsi="Times New Roman"/>
          <w:sz w:val="24"/>
          <w:szCs w:val="24"/>
        </w:rPr>
        <w:t>а</w:t>
      </w:r>
      <w:r w:rsidRPr="00F80983">
        <w:rPr>
          <w:rFonts w:ascii="Times New Roman" w:hAnsi="Times New Roman"/>
          <w:sz w:val="24"/>
          <w:szCs w:val="24"/>
        </w:rPr>
        <w:t>тур. Изменение температуры воздуха с высотой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лажность воздуха. Относительная и абсолютная влажность воздуха. Туман. Виды обл</w:t>
      </w:r>
      <w:r w:rsidRPr="00F80983">
        <w:rPr>
          <w:rFonts w:ascii="Times New Roman" w:hAnsi="Times New Roman"/>
          <w:sz w:val="24"/>
          <w:szCs w:val="24"/>
        </w:rPr>
        <w:t>а</w:t>
      </w:r>
      <w:r w:rsidRPr="00F80983">
        <w:rPr>
          <w:rFonts w:ascii="Times New Roman" w:hAnsi="Times New Roman"/>
          <w:sz w:val="24"/>
          <w:szCs w:val="24"/>
        </w:rPr>
        <w:t>ков. Атмосферные осадки, их виды. Распределение влаги на поверхности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Атмосферное давление и движение воздуха. Различия в атмосферном давлении на ра</w:t>
      </w:r>
      <w:r w:rsidRPr="00F80983">
        <w:rPr>
          <w:rFonts w:ascii="Times New Roman" w:hAnsi="Times New Roman"/>
          <w:sz w:val="24"/>
          <w:szCs w:val="24"/>
        </w:rPr>
        <w:t>з</w:t>
      </w:r>
      <w:r w:rsidRPr="00F80983">
        <w:rPr>
          <w:rFonts w:ascii="Times New Roman" w:hAnsi="Times New Roman"/>
          <w:sz w:val="24"/>
          <w:szCs w:val="24"/>
        </w:rPr>
        <w:t>ных участках Земли и с высотой. Ветер. Постоянные и сезонные ветры. Роза ветров. Типы воздушных масс, условия их формирования и свойства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 Погода и климат. Элементы погоды. Причины изменения погоды. Метеорологические приборы. Наблюдения за погодой и сезонными изменениями в природе. Прогноз погод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Климат и климатообразующие факторы. Климатические пояса Земли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ешение практических задач на определение изменений элементов погоды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Составление графика изменения температуры воздуха, диаграммы осадков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атмосфера. Опасные атмосферные явления. Антропогенное воздействие на атмосферу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4Решение задач на определение амплитуды, средней месячной температуры воздуха, и</w:t>
      </w:r>
      <w:r w:rsidRPr="00F80983">
        <w:rPr>
          <w:rFonts w:ascii="Times New Roman" w:hAnsi="Times New Roman"/>
          <w:bCs/>
          <w:sz w:val="24"/>
          <w:szCs w:val="24"/>
        </w:rPr>
        <w:t>з</w:t>
      </w:r>
      <w:r w:rsidRPr="00F80983">
        <w:rPr>
          <w:rFonts w:ascii="Times New Roman" w:hAnsi="Times New Roman"/>
          <w:bCs/>
          <w:sz w:val="24"/>
          <w:szCs w:val="24"/>
        </w:rPr>
        <w:t>менение температуры воздуха и атмосферного давления с высотой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5. Наблюдения за погодой и сезонными изменениями в природе 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lastRenderedPageBreak/>
        <w:t>6. Составление графика изменения температуры воздуха, диаграммы осадков, розы ве</w:t>
      </w:r>
      <w:r w:rsidRPr="00F80983">
        <w:rPr>
          <w:rFonts w:ascii="Times New Roman" w:hAnsi="Times New Roman"/>
          <w:bCs/>
          <w:sz w:val="24"/>
          <w:szCs w:val="24"/>
        </w:rPr>
        <w:t>т</w:t>
      </w:r>
      <w:r w:rsidRPr="00F80983">
        <w:rPr>
          <w:rFonts w:ascii="Times New Roman" w:hAnsi="Times New Roman"/>
          <w:bCs/>
          <w:sz w:val="24"/>
          <w:szCs w:val="24"/>
        </w:rPr>
        <w:t>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. БИОСФЕРА — ОБОЛОЧКА ЖИЗНИ —  3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Биосфера — оболочка жизни, ее границы. Особенности распространения растений и ж</w:t>
      </w:r>
      <w:r w:rsidRPr="00F80983">
        <w:rPr>
          <w:rFonts w:ascii="Times New Roman" w:hAnsi="Times New Roman"/>
          <w:sz w:val="24"/>
          <w:szCs w:val="24"/>
        </w:rPr>
        <w:t>и</w:t>
      </w:r>
      <w:r w:rsidRPr="00F80983">
        <w:rPr>
          <w:rFonts w:ascii="Times New Roman" w:hAnsi="Times New Roman"/>
          <w:sz w:val="24"/>
          <w:szCs w:val="24"/>
        </w:rPr>
        <w:t>вотных. Приспособление живых организмов к среде обитания на суше и в Мировом океане. Биологический круговорот веществ. Роль разных групп организмов в переносе веществ. Вз</w:t>
      </w:r>
      <w:r w:rsidRPr="00F80983">
        <w:rPr>
          <w:rFonts w:ascii="Times New Roman" w:hAnsi="Times New Roman"/>
          <w:sz w:val="24"/>
          <w:szCs w:val="24"/>
        </w:rPr>
        <w:t>а</w:t>
      </w:r>
      <w:r w:rsidRPr="00F80983">
        <w:rPr>
          <w:rFonts w:ascii="Times New Roman" w:hAnsi="Times New Roman"/>
          <w:sz w:val="24"/>
          <w:szCs w:val="24"/>
        </w:rPr>
        <w:t>имосвязь биосферы с другими геосферами Земли. Охрана биосферы.Почвы как особый пр</w:t>
      </w:r>
      <w:r w:rsidRPr="00F80983">
        <w:rPr>
          <w:rFonts w:ascii="Times New Roman" w:hAnsi="Times New Roman"/>
          <w:sz w:val="24"/>
          <w:szCs w:val="24"/>
        </w:rPr>
        <w:t>и</w:t>
      </w:r>
      <w:r w:rsidRPr="00F80983">
        <w:rPr>
          <w:rFonts w:ascii="Times New Roman" w:hAnsi="Times New Roman"/>
          <w:sz w:val="24"/>
          <w:szCs w:val="24"/>
        </w:rPr>
        <w:t>родный комплекс. Условия образования почв различного типа. Состав и строение почв. Т</w:t>
      </w:r>
      <w:r w:rsidRPr="00F80983">
        <w:rPr>
          <w:rFonts w:ascii="Times New Roman" w:hAnsi="Times New Roman"/>
          <w:sz w:val="24"/>
          <w:szCs w:val="24"/>
        </w:rPr>
        <w:t>и</w:t>
      </w:r>
      <w:r w:rsidRPr="00F80983">
        <w:rPr>
          <w:rFonts w:ascii="Times New Roman" w:hAnsi="Times New Roman"/>
          <w:sz w:val="24"/>
          <w:szCs w:val="24"/>
        </w:rPr>
        <w:t>пы почв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ГЕ</w:t>
      </w:r>
      <w:r>
        <w:rPr>
          <w:rFonts w:ascii="Times New Roman" w:hAnsi="Times New Roman"/>
          <w:b/>
          <w:bCs/>
          <w:sz w:val="24"/>
          <w:szCs w:val="24"/>
        </w:rPr>
        <w:t xml:space="preserve">ОГРАФИЧЕСКАЯ ОБОЛОЧКА ЗЕМЛИ — 6 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заимосвязь между ними, характеристика основных закономерностей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азвития. Свойства географической оболочки. Широтная зональность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Природные зоны Земли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</w:t>
      </w:r>
      <w:r w:rsidRPr="00F80983">
        <w:rPr>
          <w:rFonts w:ascii="Times New Roman" w:hAnsi="Times New Roman"/>
          <w:sz w:val="24"/>
          <w:szCs w:val="24"/>
        </w:rPr>
        <w:t>о</w:t>
      </w:r>
      <w:r w:rsidRPr="00F80983">
        <w:rPr>
          <w:rFonts w:ascii="Times New Roman" w:hAnsi="Times New Roman"/>
          <w:sz w:val="24"/>
          <w:szCs w:val="24"/>
        </w:rPr>
        <w:t>лиственные леса, переменно-влажные и экваториальные леса. Степи и саванны. Пустыни и полупустын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8. Составление сравнительной характеристики двух природных зон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9. Описание природного комплекса своей местности.</w:t>
      </w:r>
    </w:p>
    <w:p w:rsidR="00BE2C99" w:rsidRPr="00516531" w:rsidRDefault="00BE2C99" w:rsidP="006D1F51">
      <w:pPr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Pr="001B7256" w:rsidRDefault="00BE2C99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1B7256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pPr w:leftFromText="180" w:rightFromText="180" w:vertAnchor="text" w:horzAnchor="margin" w:tblpXSpec="center" w:tblpY="5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865"/>
        <w:gridCol w:w="2262"/>
        <w:gridCol w:w="1767"/>
      </w:tblGrid>
      <w:tr w:rsidR="00BE2C99" w:rsidRPr="001B7256" w:rsidTr="00AB7908">
        <w:trPr>
          <w:trHeight w:val="2002"/>
        </w:trPr>
        <w:tc>
          <w:tcPr>
            <w:tcW w:w="3286" w:type="dxa"/>
            <w:tcBorders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    Тема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Количество часов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AB7908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 xml:space="preserve">Практические </w:t>
            </w:r>
          </w:p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работы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Тестирование</w:t>
            </w:r>
          </w:p>
        </w:tc>
      </w:tr>
      <w:tr w:rsidR="00BE2C99" w:rsidRPr="001B7256" w:rsidTr="00AB7908">
        <w:trPr>
          <w:trHeight w:val="887"/>
        </w:trPr>
        <w:tc>
          <w:tcPr>
            <w:tcW w:w="3286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Повторение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3</w:t>
            </w: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1. Гидросфера – водная оболочка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Тема 2. Атмосфера – воздушная оболочка Земли 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3. Биосфера – об</w:t>
            </w:r>
            <w:r w:rsidRPr="001B7256">
              <w:t>о</w:t>
            </w:r>
            <w:r w:rsidRPr="001B7256">
              <w:t>лочка жизн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4. Географическая оболочка Земл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6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jc w:val="center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  <w:bCs/>
              </w:rPr>
            </w:pPr>
            <w:r w:rsidRPr="001B7256">
              <w:rPr>
                <w:b/>
                <w:bCs/>
              </w:rPr>
              <w:t xml:space="preserve">    34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2</w:t>
            </w:r>
          </w:p>
        </w:tc>
      </w:tr>
    </w:tbl>
    <w:p w:rsidR="00BE2C99" w:rsidRPr="001B7256" w:rsidRDefault="00BE2C99" w:rsidP="00482444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Pr="00516531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footerReference w:type="even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5D1F6C" w:rsidP="00AB7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   </w:t>
      </w:r>
      <w:r w:rsidR="00BE2C99">
        <w:rPr>
          <w:rFonts w:ascii="Times New Roman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  <w:r w:rsidR="002C01E3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BE2C99" w:rsidRDefault="00BE2C99" w:rsidP="003C6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99"/>
        <w:gridCol w:w="796"/>
        <w:gridCol w:w="817"/>
        <w:gridCol w:w="3301"/>
        <w:gridCol w:w="2400"/>
      </w:tblGrid>
      <w:tr w:rsidR="00BE2C99" w:rsidTr="00AB7908">
        <w:trPr>
          <w:trHeight w:val="345"/>
        </w:trPr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BE2C99" w:rsidRPr="001666ED" w:rsidRDefault="005D1F6C" w:rsidP="005D1F6C">
            <w:pPr>
              <w:ind w:left="5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2C99" w:rsidRPr="001666ED" w:rsidRDefault="00BE2C99" w:rsidP="005D1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1" w:type="dxa"/>
            <w:vMerge w:val="restart"/>
            <w:tcBorders>
              <w:right w:val="single" w:sz="4" w:space="0" w:color="auto"/>
            </w:tcBorders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5D1F6C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E2C99" w:rsidTr="00AB7908">
        <w:trPr>
          <w:trHeight w:val="225"/>
        </w:trPr>
        <w:tc>
          <w:tcPr>
            <w:tcW w:w="1101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10"/>
        </w:trPr>
        <w:tc>
          <w:tcPr>
            <w:tcW w:w="9214" w:type="dxa"/>
            <w:gridSpan w:val="6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Землетрясения. Вулкан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сновные формы рельефа Земли. Равнины. Горы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3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фера – водная оболочка Земли (12 часов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C99" w:rsidTr="00AB7908">
        <w:trPr>
          <w:trHeight w:val="53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гидросф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635B0" w:rsidRDefault="003635B0" w:rsidP="00363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BE2C99" w:rsidRPr="00AB7908" w:rsidRDefault="003635B0" w:rsidP="0036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турной карте гидрологич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ских объектов.</w:t>
            </w:r>
          </w:p>
        </w:tc>
        <w:tc>
          <w:tcPr>
            <w:tcW w:w="2400" w:type="dxa"/>
          </w:tcPr>
          <w:p w:rsidR="00982318" w:rsidRDefault="00BE2C99" w:rsidP="005F207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AB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</w:p>
          <w:p w:rsidR="00BE2C99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</w:t>
            </w:r>
            <w:r w:rsidR="005F2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ского положения двух ок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нов».</w:t>
            </w:r>
          </w:p>
        </w:tc>
        <w:tc>
          <w:tcPr>
            <w:tcW w:w="2400" w:type="dxa"/>
          </w:tcPr>
          <w:p w:rsidR="00BE2C99" w:rsidRDefault="00BE2C99" w:rsidP="00982318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</w:p>
          <w:p w:rsidR="00982318" w:rsidRPr="001666ED" w:rsidRDefault="00982318" w:rsidP="00982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з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дой»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83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BE2C99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BE2C99" w:rsidRPr="001666ED" w:rsidRDefault="00004754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 xml:space="preserve"> Составление ко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>м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>плексной характеристики о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>д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ной из рек мира.</w:t>
            </w:r>
          </w:p>
        </w:tc>
        <w:tc>
          <w:tcPr>
            <w:tcW w:w="2400" w:type="dxa"/>
          </w:tcPr>
          <w:p w:rsidR="00BE2C99" w:rsidRDefault="00004754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.</w:t>
            </w:r>
          </w:p>
          <w:p w:rsidR="00982318" w:rsidRPr="001666ED" w:rsidRDefault="00982318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Гидросфера. Тест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ро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(10 часов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004754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BE2C99" w:rsidRPr="001666ED" w:rsidRDefault="00004754" w:rsidP="005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ры воздуха, изменение те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пературы воздуха и атм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сферного давления с выс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той.</w:t>
            </w:r>
          </w:p>
        </w:tc>
        <w:tc>
          <w:tcPr>
            <w:tcW w:w="2400" w:type="dxa"/>
          </w:tcPr>
          <w:p w:rsidR="00BE2C99" w:rsidRDefault="00BE2C99" w:rsidP="005F20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4. </w:t>
            </w:r>
          </w:p>
          <w:p w:rsidR="00982318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31008E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400" w:type="dxa"/>
          </w:tcPr>
          <w:p w:rsidR="00BE2C99" w:rsidRPr="001666ED" w:rsidRDefault="00BE2C99" w:rsidP="003100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менениями в природе.</w:t>
            </w: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5. 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туры воздуха, диаграммы осадков, розы ветров и оп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сание погоды своей местн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2400" w:type="dxa"/>
          </w:tcPr>
          <w:p w:rsidR="00BE2C99" w:rsidRPr="001666ED" w:rsidRDefault="00BE2C99" w:rsidP="00004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№6.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 xml:space="preserve"> (тренинг)</w:t>
            </w:r>
          </w:p>
          <w:p w:rsidR="00BE2C99" w:rsidRPr="001666ED" w:rsidRDefault="00BE2C99" w:rsidP="00004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Атмосфера. Тестир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Биосфера-живая оболочка Земли (3 часа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Биосфера – живая оболочк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004754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BE2C99" w:rsidRPr="001666ED" w:rsidRDefault="00004754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400" w:type="dxa"/>
          </w:tcPr>
          <w:p w:rsidR="00BE2C99" w:rsidRPr="001666ED" w:rsidRDefault="00BE2C99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7. 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4.    Географическая оболочка (6 часов)</w:t>
            </w: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611633">
            <w:pPr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17" w:type="dxa"/>
          </w:tcPr>
          <w:p w:rsidR="00BE2C99" w:rsidRPr="001666ED" w:rsidRDefault="00BE2C99" w:rsidP="006116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№8. «Составление сравнительной характеристики двух приро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д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ных зон Земли».</w:t>
            </w:r>
          </w:p>
        </w:tc>
        <w:tc>
          <w:tcPr>
            <w:tcW w:w="2400" w:type="dxa"/>
          </w:tcPr>
          <w:p w:rsidR="00BE2C99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8.</w:t>
            </w:r>
          </w:p>
          <w:p w:rsidR="00982318" w:rsidRPr="001666ED" w:rsidRDefault="00982318" w:rsidP="00585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611633" w:rsidRDefault="00611633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33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="009C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 w:rsidR="009C3E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>м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="009C3E2E">
              <w:rPr>
                <w:rFonts w:ascii="Times New Roman" w:hAnsi="Times New Roman"/>
                <w:sz w:val="24"/>
                <w:szCs w:val="24"/>
              </w:rPr>
              <w:t>»</w:t>
            </w:r>
            <w:r w:rsidR="009C3E2E"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9C3E2E" w:rsidRDefault="009C3E2E" w:rsidP="009C3E2E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9.</w:t>
            </w:r>
          </w:p>
          <w:p w:rsidR="00BE2C99" w:rsidRPr="001666ED" w:rsidRDefault="009C3E2E" w:rsidP="009C3E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9C3E2E" w:rsidTr="00AB7908">
        <w:trPr>
          <w:trHeight w:val="95"/>
        </w:trPr>
        <w:tc>
          <w:tcPr>
            <w:tcW w:w="1101" w:type="dxa"/>
          </w:tcPr>
          <w:p w:rsidR="009C3E2E" w:rsidRPr="001666ED" w:rsidRDefault="009C3E2E" w:rsidP="009C3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99" w:type="dxa"/>
          </w:tcPr>
          <w:p w:rsidR="009C3E2E" w:rsidRPr="001666ED" w:rsidRDefault="009C3E2E" w:rsidP="009C3E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3E2E" w:rsidRPr="00611633" w:rsidRDefault="009C3E2E" w:rsidP="009C3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633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17" w:type="dxa"/>
          </w:tcPr>
          <w:p w:rsidR="009C3E2E" w:rsidRPr="001666ED" w:rsidRDefault="009C3E2E" w:rsidP="009C3E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3E2E" w:rsidRPr="001666ED" w:rsidRDefault="009C3E2E" w:rsidP="009C3E2E">
            <w:pPr>
              <w:rPr>
                <w:rFonts w:ascii="Times New Roman" w:hAnsi="Times New Roman"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вторение и обобщение по темам: «Биосфера. Географ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ческая оболочка».</w:t>
            </w:r>
          </w:p>
        </w:tc>
        <w:tc>
          <w:tcPr>
            <w:tcW w:w="2400" w:type="dxa"/>
          </w:tcPr>
          <w:p w:rsidR="009C3E2E" w:rsidRPr="001666ED" w:rsidRDefault="009C3E2E" w:rsidP="009C3E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3C69E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0E" w:rsidRDefault="00DE6C0E" w:rsidP="00516531">
      <w:pPr>
        <w:spacing w:after="0" w:line="240" w:lineRule="auto"/>
      </w:pPr>
      <w:r>
        <w:separator/>
      </w:r>
    </w:p>
  </w:endnote>
  <w:endnote w:type="continuationSeparator" w:id="0">
    <w:p w:rsidR="00DE6C0E" w:rsidRDefault="00DE6C0E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08" w:rsidRDefault="00AB7908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08" w:rsidRDefault="00AB7908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EC" w:rsidRDefault="004B10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4A6D">
      <w:rPr>
        <w:noProof/>
      </w:rPr>
      <w:t>2</w:t>
    </w:r>
    <w:r>
      <w:fldChar w:fldCharType="end"/>
    </w:r>
  </w:p>
  <w:p w:rsidR="00AB7908" w:rsidRDefault="00AB79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D" w:rsidRDefault="009E501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08" w:rsidRDefault="00AB7908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08" w:rsidRDefault="00AB7908" w:rsidP="00C54A9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D" w:rsidRDefault="009E50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4A6D">
      <w:rPr>
        <w:noProof/>
      </w:rPr>
      <w:t>11</w:t>
    </w:r>
    <w:r>
      <w:fldChar w:fldCharType="end"/>
    </w:r>
  </w:p>
  <w:p w:rsidR="00AB7908" w:rsidRDefault="00AB7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0E" w:rsidRDefault="00DE6C0E" w:rsidP="00516531">
      <w:pPr>
        <w:spacing w:after="0" w:line="240" w:lineRule="auto"/>
      </w:pPr>
      <w:r>
        <w:separator/>
      </w:r>
    </w:p>
  </w:footnote>
  <w:footnote w:type="continuationSeparator" w:id="0">
    <w:p w:rsidR="00DE6C0E" w:rsidRDefault="00DE6C0E" w:rsidP="005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D" w:rsidRDefault="009E5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D" w:rsidRDefault="009E50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1D" w:rsidRDefault="009E5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1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606E1"/>
    <w:rsid w:val="000D052C"/>
    <w:rsid w:val="000D2078"/>
    <w:rsid w:val="000F3268"/>
    <w:rsid w:val="0013363C"/>
    <w:rsid w:val="001428AE"/>
    <w:rsid w:val="0016573D"/>
    <w:rsid w:val="001666ED"/>
    <w:rsid w:val="00183441"/>
    <w:rsid w:val="0019311D"/>
    <w:rsid w:val="001954DB"/>
    <w:rsid w:val="001A076F"/>
    <w:rsid w:val="001A1773"/>
    <w:rsid w:val="001A51D5"/>
    <w:rsid w:val="001B7256"/>
    <w:rsid w:val="001D6A6A"/>
    <w:rsid w:val="001E5CFD"/>
    <w:rsid w:val="001E629F"/>
    <w:rsid w:val="00202EBD"/>
    <w:rsid w:val="0020716E"/>
    <w:rsid w:val="0021560B"/>
    <w:rsid w:val="0022622D"/>
    <w:rsid w:val="0023124C"/>
    <w:rsid w:val="002442DB"/>
    <w:rsid w:val="00251025"/>
    <w:rsid w:val="00263381"/>
    <w:rsid w:val="002A1423"/>
    <w:rsid w:val="002A56D6"/>
    <w:rsid w:val="002B451D"/>
    <w:rsid w:val="002C01E3"/>
    <w:rsid w:val="002D3B07"/>
    <w:rsid w:val="002D54B0"/>
    <w:rsid w:val="002D6D95"/>
    <w:rsid w:val="0031008E"/>
    <w:rsid w:val="00317088"/>
    <w:rsid w:val="0033628E"/>
    <w:rsid w:val="00347DB9"/>
    <w:rsid w:val="003635B0"/>
    <w:rsid w:val="003732B5"/>
    <w:rsid w:val="00376145"/>
    <w:rsid w:val="00381D44"/>
    <w:rsid w:val="00381E8B"/>
    <w:rsid w:val="003A662E"/>
    <w:rsid w:val="003C5D69"/>
    <w:rsid w:val="003C69EC"/>
    <w:rsid w:val="003D287E"/>
    <w:rsid w:val="003D63F7"/>
    <w:rsid w:val="00403F9C"/>
    <w:rsid w:val="0041397E"/>
    <w:rsid w:val="00440AA7"/>
    <w:rsid w:val="00473B74"/>
    <w:rsid w:val="00482444"/>
    <w:rsid w:val="00497E7E"/>
    <w:rsid w:val="004A7ED7"/>
    <w:rsid w:val="004B10EC"/>
    <w:rsid w:val="004B2819"/>
    <w:rsid w:val="004D5884"/>
    <w:rsid w:val="004F0195"/>
    <w:rsid w:val="0051018A"/>
    <w:rsid w:val="00516531"/>
    <w:rsid w:val="005350E1"/>
    <w:rsid w:val="0054076D"/>
    <w:rsid w:val="0054662E"/>
    <w:rsid w:val="00560ABF"/>
    <w:rsid w:val="0058476B"/>
    <w:rsid w:val="00585447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11633"/>
    <w:rsid w:val="00676C7A"/>
    <w:rsid w:val="0068361D"/>
    <w:rsid w:val="00683ECC"/>
    <w:rsid w:val="006B1A4C"/>
    <w:rsid w:val="006D1F51"/>
    <w:rsid w:val="006F3240"/>
    <w:rsid w:val="00701372"/>
    <w:rsid w:val="00707124"/>
    <w:rsid w:val="0072292F"/>
    <w:rsid w:val="007276E1"/>
    <w:rsid w:val="0074466F"/>
    <w:rsid w:val="00753731"/>
    <w:rsid w:val="0079604E"/>
    <w:rsid w:val="007A03F3"/>
    <w:rsid w:val="007B07E3"/>
    <w:rsid w:val="007B0871"/>
    <w:rsid w:val="007B31DB"/>
    <w:rsid w:val="007E169C"/>
    <w:rsid w:val="007E7780"/>
    <w:rsid w:val="00814A6D"/>
    <w:rsid w:val="008214BC"/>
    <w:rsid w:val="00822E84"/>
    <w:rsid w:val="00842C58"/>
    <w:rsid w:val="0084519A"/>
    <w:rsid w:val="00845B61"/>
    <w:rsid w:val="00874BFD"/>
    <w:rsid w:val="00896F7C"/>
    <w:rsid w:val="008A19F0"/>
    <w:rsid w:val="008B7889"/>
    <w:rsid w:val="008D7967"/>
    <w:rsid w:val="00913D9C"/>
    <w:rsid w:val="0097579F"/>
    <w:rsid w:val="00982318"/>
    <w:rsid w:val="00984473"/>
    <w:rsid w:val="009916E0"/>
    <w:rsid w:val="009A0C72"/>
    <w:rsid w:val="009C3E2E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81F2A"/>
    <w:rsid w:val="00AB7908"/>
    <w:rsid w:val="00AC68C6"/>
    <w:rsid w:val="00AD1BAC"/>
    <w:rsid w:val="00AF79DF"/>
    <w:rsid w:val="00B41DEF"/>
    <w:rsid w:val="00B53C97"/>
    <w:rsid w:val="00B60E91"/>
    <w:rsid w:val="00B801E6"/>
    <w:rsid w:val="00B82525"/>
    <w:rsid w:val="00BA4A8E"/>
    <w:rsid w:val="00BD1E85"/>
    <w:rsid w:val="00BE2C99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69E1"/>
    <w:rsid w:val="00C9203B"/>
    <w:rsid w:val="00CD1A43"/>
    <w:rsid w:val="00CE5237"/>
    <w:rsid w:val="00CE5609"/>
    <w:rsid w:val="00D15310"/>
    <w:rsid w:val="00D32D4F"/>
    <w:rsid w:val="00D40322"/>
    <w:rsid w:val="00D4560E"/>
    <w:rsid w:val="00D54EF7"/>
    <w:rsid w:val="00D566E1"/>
    <w:rsid w:val="00D607D2"/>
    <w:rsid w:val="00D743DF"/>
    <w:rsid w:val="00D902E3"/>
    <w:rsid w:val="00D93F2F"/>
    <w:rsid w:val="00DA38D6"/>
    <w:rsid w:val="00DB45F8"/>
    <w:rsid w:val="00DE379E"/>
    <w:rsid w:val="00DE6C0E"/>
    <w:rsid w:val="00E01622"/>
    <w:rsid w:val="00E5784F"/>
    <w:rsid w:val="00E877BF"/>
    <w:rsid w:val="00E956F5"/>
    <w:rsid w:val="00EC3F1B"/>
    <w:rsid w:val="00EE7C78"/>
    <w:rsid w:val="00EF378A"/>
    <w:rsid w:val="00F02392"/>
    <w:rsid w:val="00F07F3E"/>
    <w:rsid w:val="00F17F0F"/>
    <w:rsid w:val="00F42158"/>
    <w:rsid w:val="00F55A52"/>
    <w:rsid w:val="00F607E8"/>
    <w:rsid w:val="00F62CD4"/>
    <w:rsid w:val="00F80983"/>
    <w:rsid w:val="00F97C4B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6024-4568-4659-B694-242C7B8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Яна</cp:lastModifiedBy>
  <cp:revision>56</cp:revision>
  <cp:lastPrinted>2020-09-08T11:17:00Z</cp:lastPrinted>
  <dcterms:created xsi:type="dcterms:W3CDTF">2016-08-31T06:55:00Z</dcterms:created>
  <dcterms:modified xsi:type="dcterms:W3CDTF">2020-09-15T12:47:00Z</dcterms:modified>
</cp:coreProperties>
</file>